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DB1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РАЙГОРОДСЬКА СІЛЬСЬКА РАДА </w:t>
      </w:r>
    </w:p>
    <w:p w:rsidR="00D11DB1" w:rsidRDefault="00D11DB1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ВАТІВСЬКОГО РАЙОНУ</w:t>
      </w:r>
    </w:p>
    <w:p w:rsidR="00D11DB1" w:rsidRDefault="00D11DB1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УГАНСЬКОЇ ОБЛАСТІ</w:t>
      </w:r>
    </w:p>
    <w:p w:rsidR="00D11DB1" w:rsidRDefault="009B0979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ЬОМОГО</w:t>
      </w:r>
      <w:r w:rsidR="00D11D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КЛИКАННЯ</w:t>
      </w:r>
    </w:p>
    <w:p w:rsidR="00D11DB1" w:rsidRDefault="00B52133" w:rsidP="00CC41C5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СЯТА</w:t>
      </w:r>
      <w:r w:rsidR="00D11DB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ЕСІ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внечергова)</w:t>
      </w:r>
    </w:p>
    <w:p w:rsidR="00D11DB1" w:rsidRDefault="00D11DB1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468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РЯДО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468C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ЕННИЙ:</w:t>
      </w:r>
    </w:p>
    <w:p w:rsidR="00E05316" w:rsidRDefault="00E05316" w:rsidP="00D11DB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51976" w:rsidRDefault="00B52133" w:rsidP="00BC194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26.10.</w:t>
      </w:r>
      <w:r w:rsidR="000C05AA" w:rsidRPr="009B75E3">
        <w:rPr>
          <w:rFonts w:ascii="Times New Roman" w:hAnsi="Times New Roman" w:cs="Times New Roman"/>
          <w:i/>
          <w:sz w:val="26"/>
          <w:szCs w:val="26"/>
          <w:lang w:val="uk-UA"/>
        </w:rPr>
        <w:t xml:space="preserve"> 2</w:t>
      </w:r>
      <w:r w:rsidR="009B0979" w:rsidRPr="009B75E3">
        <w:rPr>
          <w:rFonts w:ascii="Times New Roman" w:hAnsi="Times New Roman" w:cs="Times New Roman"/>
          <w:i/>
          <w:sz w:val="26"/>
          <w:szCs w:val="26"/>
          <w:lang w:val="uk-UA"/>
        </w:rPr>
        <w:t>016</w:t>
      </w:r>
      <w:r w:rsidR="00D11DB1" w:rsidRPr="009B75E3">
        <w:rPr>
          <w:rFonts w:ascii="Times New Roman" w:eastAsia="Times New Roman" w:hAnsi="Times New Roman" w:cs="Times New Roman"/>
          <w:i/>
          <w:sz w:val="26"/>
          <w:szCs w:val="26"/>
          <w:lang w:val="uk-UA"/>
        </w:rPr>
        <w:t xml:space="preserve"> року                                                 с.Райгородка</w:t>
      </w:r>
    </w:p>
    <w:p w:rsidR="00B52133" w:rsidRDefault="00B52133" w:rsidP="00BC194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4F7260" w:rsidRDefault="004F7260" w:rsidP="004F7260">
      <w:pPr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4F72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внесення змін до сільського бюджету на 2016рік, за рахунок перевиконання дохідної частини бюджету за 9 місяців</w:t>
      </w:r>
    </w:p>
    <w:p w:rsidR="004F7260" w:rsidRPr="004F7260" w:rsidRDefault="004F7260" w:rsidP="004F7260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4F7260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(спеціаліст ІІ кат. Сокур О.О.)</w:t>
      </w:r>
    </w:p>
    <w:p w:rsidR="00B52133" w:rsidRDefault="00B52133" w:rsidP="00BC194D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B52133" w:rsidRPr="004F7260" w:rsidRDefault="00B52133" w:rsidP="00B521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F7260">
        <w:rPr>
          <w:rFonts w:ascii="Times New Roman" w:eastAsia="Times New Roman" w:hAnsi="Times New Roman" w:cs="Times New Roman"/>
          <w:b/>
          <w:sz w:val="26"/>
          <w:szCs w:val="26"/>
          <w:lang w:val="uk-UA"/>
        </w:rPr>
        <w:t>2</w:t>
      </w:r>
      <w:r w:rsidRPr="004F72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 скорочення штату працівників Райгородського сільського</w:t>
      </w:r>
    </w:p>
    <w:p w:rsidR="00B52133" w:rsidRDefault="00B52133" w:rsidP="00B521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726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удинку культури </w:t>
      </w:r>
      <w:r w:rsidRPr="004F72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айгородської сільської ради </w:t>
      </w:r>
    </w:p>
    <w:p w:rsidR="004F7260" w:rsidRPr="004F7260" w:rsidRDefault="004F7260" w:rsidP="00B521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F72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(Сільський голова О.В.Пилипчук)</w:t>
      </w:r>
    </w:p>
    <w:p w:rsidR="00B52133" w:rsidRPr="004F7260" w:rsidRDefault="00B52133" w:rsidP="00B5213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52133" w:rsidRDefault="00B52133" w:rsidP="004F7260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lang w:val="uk-UA" w:eastAsia="en-US"/>
        </w:rPr>
      </w:pPr>
      <w:r w:rsidRPr="004F7260">
        <w:rPr>
          <w:rFonts w:ascii="Times New Roman" w:hAnsi="Times New Roman" w:cs="Times New Roman"/>
          <w:b/>
          <w:i/>
          <w:sz w:val="28"/>
          <w:szCs w:val="28"/>
          <w:lang w:val="uk-UA"/>
        </w:rPr>
        <w:t>3</w:t>
      </w:r>
      <w:r w:rsidRPr="00B5213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52133"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 xml:space="preserve"> </w:t>
      </w:r>
      <w:r w:rsidRPr="004F7260"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>Про вихід зі складу засновників юридичної установи  - Комунального дошкільного навчального закладу (дитячого садочку) «Світлячок» Райгородської сільської ради Сватівського району Луганської області</w:t>
      </w:r>
    </w:p>
    <w:p w:rsidR="004F7260" w:rsidRPr="004F7260" w:rsidRDefault="004F7260" w:rsidP="004F7260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 xml:space="preserve">        (</w:t>
      </w:r>
      <w:r w:rsidRPr="004F7260">
        <w:rPr>
          <w:rFonts w:ascii="Times New Roman" w:hAnsi="Times New Roman" w:cs="Times New Roman"/>
          <w:i/>
          <w:sz w:val="28"/>
          <w:szCs w:val="28"/>
          <w:lang w:val="uk-UA"/>
        </w:rPr>
        <w:t>Сільський голова О.В.Пилипчук)</w:t>
      </w:r>
    </w:p>
    <w:p w:rsidR="004F7260" w:rsidRPr="004F7260" w:rsidRDefault="004F7260" w:rsidP="004F7260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lang w:val="uk-UA" w:eastAsia="en-US"/>
        </w:rPr>
      </w:pPr>
    </w:p>
    <w:p w:rsidR="00B52133" w:rsidRDefault="00B52133" w:rsidP="004F7260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lang w:val="uk-UA" w:eastAsia="en-US"/>
        </w:rPr>
      </w:pPr>
      <w:r w:rsidRPr="004F7260"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>4. Про електронне декларування</w:t>
      </w:r>
    </w:p>
    <w:p w:rsidR="004F7260" w:rsidRDefault="004F7260" w:rsidP="004F726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i/>
          <w:sz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 xml:space="preserve">        </w:t>
      </w:r>
      <w:r w:rsidRPr="004F7260">
        <w:rPr>
          <w:rFonts w:ascii="Times New Roman" w:eastAsia="Calibri" w:hAnsi="Times New Roman" w:cs="Times New Roman"/>
          <w:bCs/>
          <w:i/>
          <w:sz w:val="28"/>
          <w:lang w:val="uk-UA" w:eastAsia="en-US"/>
        </w:rPr>
        <w:t>(секретар О.А.Лемішко)</w:t>
      </w:r>
    </w:p>
    <w:p w:rsidR="00F01FC7" w:rsidRPr="004F7260" w:rsidRDefault="00F01FC7" w:rsidP="004F7260">
      <w:pPr>
        <w:spacing w:after="0" w:line="240" w:lineRule="atLeast"/>
        <w:jc w:val="both"/>
        <w:rPr>
          <w:rFonts w:ascii="Times New Roman" w:eastAsia="Calibri" w:hAnsi="Times New Roman" w:cs="Times New Roman"/>
          <w:bCs/>
          <w:i/>
          <w:sz w:val="28"/>
          <w:lang w:val="uk-UA" w:eastAsia="en-US"/>
        </w:rPr>
      </w:pPr>
      <w:bookmarkStart w:id="0" w:name="_GoBack"/>
      <w:bookmarkEnd w:id="0"/>
    </w:p>
    <w:p w:rsidR="004F7260" w:rsidRDefault="004F7260" w:rsidP="00F01FC7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>5.Про утримання фахівця із соціальної роботи</w:t>
      </w:r>
    </w:p>
    <w:p w:rsidR="004F7260" w:rsidRPr="004F7260" w:rsidRDefault="004F7260" w:rsidP="00F01FC7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 xml:space="preserve">        </w:t>
      </w:r>
      <w:r>
        <w:rPr>
          <w:rFonts w:ascii="Times New Roman" w:eastAsia="Calibri" w:hAnsi="Times New Roman" w:cs="Times New Roman"/>
          <w:b/>
          <w:bCs/>
          <w:sz w:val="28"/>
          <w:lang w:val="uk-UA" w:eastAsia="en-US"/>
        </w:rPr>
        <w:t>(</w:t>
      </w:r>
      <w:r w:rsidRPr="004F7260">
        <w:rPr>
          <w:rFonts w:ascii="Times New Roman" w:hAnsi="Times New Roman" w:cs="Times New Roman"/>
          <w:i/>
          <w:sz w:val="28"/>
          <w:szCs w:val="28"/>
          <w:lang w:val="uk-UA"/>
        </w:rPr>
        <w:t>Сільський голова О.В.Пилипчук)</w:t>
      </w:r>
    </w:p>
    <w:p w:rsidR="004F7260" w:rsidRPr="004F7260" w:rsidRDefault="004F7260" w:rsidP="00F01FC7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lang w:val="uk-UA" w:eastAsia="en-US"/>
        </w:rPr>
      </w:pPr>
    </w:p>
    <w:p w:rsidR="00B52133" w:rsidRPr="00B52133" w:rsidRDefault="00B52133" w:rsidP="00B52133">
      <w:pPr>
        <w:jc w:val="both"/>
        <w:rPr>
          <w:rFonts w:ascii="Times New Roman" w:eastAsia="Calibri" w:hAnsi="Times New Roman" w:cs="Times New Roman"/>
          <w:bCs/>
          <w:i/>
          <w:sz w:val="28"/>
          <w:lang w:val="uk-UA" w:eastAsia="en-US"/>
        </w:rPr>
      </w:pPr>
    </w:p>
    <w:p w:rsidR="00B52133" w:rsidRPr="00B52133" w:rsidRDefault="00B52133" w:rsidP="00B521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B52133" w:rsidRPr="009B75E3" w:rsidRDefault="00B52133" w:rsidP="00BC194D">
      <w:pPr>
        <w:spacing w:after="0" w:line="240" w:lineRule="atLeast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B56784" w:rsidRPr="009B75E3" w:rsidRDefault="00B56784" w:rsidP="00D11DB1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10AEF" w:rsidRPr="009B75E3" w:rsidRDefault="00610AEF" w:rsidP="00610AEF">
      <w:pPr>
        <w:spacing w:after="0" w:line="240" w:lineRule="atLeast"/>
        <w:rPr>
          <w:rFonts w:ascii="Times New Roman" w:eastAsia="Times New Roman" w:hAnsi="Times New Roman" w:cs="Times New Roman"/>
          <w:i/>
          <w:sz w:val="26"/>
          <w:szCs w:val="26"/>
          <w:lang w:val="uk-UA"/>
        </w:rPr>
      </w:pPr>
    </w:p>
    <w:p w:rsidR="00F723D1" w:rsidRDefault="00F723D1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B52133" w:rsidRPr="009B75E3" w:rsidRDefault="00B52133" w:rsidP="000C05AA">
      <w:pPr>
        <w:tabs>
          <w:tab w:val="left" w:pos="6705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F723D1" w:rsidRPr="009B75E3" w:rsidRDefault="00F723D1" w:rsidP="000C05AA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/>
        </w:rPr>
      </w:pPr>
      <w:r w:rsidRPr="009B75E3">
        <w:rPr>
          <w:rFonts w:ascii="Times New Roman" w:eastAsia="Times New Roman" w:hAnsi="Times New Roman" w:cs="Times New Roman"/>
          <w:b/>
          <w:spacing w:val="-2"/>
          <w:sz w:val="26"/>
          <w:szCs w:val="26"/>
          <w:lang w:val="uk-UA"/>
        </w:rPr>
        <w:t>Сільський голова                             О.В.Пилипчук</w:t>
      </w:r>
    </w:p>
    <w:p w:rsidR="00CD51E5" w:rsidRPr="009B75E3" w:rsidRDefault="00CD51E5" w:rsidP="000C05AA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D51E5" w:rsidRPr="009B75E3" w:rsidRDefault="00CD51E5" w:rsidP="000C05AA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D250CF" w:rsidRPr="009B75E3" w:rsidRDefault="00D250CF" w:rsidP="000C05AA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03335" w:rsidRPr="009B75E3" w:rsidRDefault="00503335" w:rsidP="000C05AA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</w:p>
    <w:p w:rsidR="00503335" w:rsidRPr="009B75E3" w:rsidRDefault="00503335" w:rsidP="000C05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21E65" w:rsidRPr="009B75E3" w:rsidRDefault="00321E65" w:rsidP="000C05AA">
      <w:pPr>
        <w:spacing w:after="0" w:line="240" w:lineRule="atLeast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9B75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</w:t>
      </w:r>
    </w:p>
    <w:p w:rsidR="002A628C" w:rsidRPr="009B75E3" w:rsidRDefault="002A628C" w:rsidP="000C05AA">
      <w:pPr>
        <w:spacing w:after="0" w:line="240" w:lineRule="atLeast"/>
        <w:rPr>
          <w:sz w:val="26"/>
          <w:szCs w:val="26"/>
          <w:lang w:val="uk-UA"/>
        </w:rPr>
      </w:pPr>
    </w:p>
    <w:sectPr w:rsidR="002A628C" w:rsidRPr="009B7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A0F"/>
    <w:multiLevelType w:val="hybridMultilevel"/>
    <w:tmpl w:val="0C0C8EBA"/>
    <w:lvl w:ilvl="0" w:tplc="AB5C6B20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00211"/>
    <w:multiLevelType w:val="hybridMultilevel"/>
    <w:tmpl w:val="E67487F4"/>
    <w:lvl w:ilvl="0" w:tplc="10FC0E0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A4E"/>
    <w:multiLevelType w:val="hybridMultilevel"/>
    <w:tmpl w:val="EA988DA4"/>
    <w:lvl w:ilvl="0" w:tplc="76A878F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A7458"/>
    <w:multiLevelType w:val="hybridMultilevel"/>
    <w:tmpl w:val="12188A32"/>
    <w:lvl w:ilvl="0" w:tplc="B26439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DB1"/>
    <w:rsid w:val="00062FDA"/>
    <w:rsid w:val="0006549E"/>
    <w:rsid w:val="000939B0"/>
    <w:rsid w:val="000C05AA"/>
    <w:rsid w:val="000D3D10"/>
    <w:rsid w:val="00145B29"/>
    <w:rsid w:val="001B23DF"/>
    <w:rsid w:val="001E7361"/>
    <w:rsid w:val="00251976"/>
    <w:rsid w:val="00257906"/>
    <w:rsid w:val="002856BF"/>
    <w:rsid w:val="002A628C"/>
    <w:rsid w:val="00321E65"/>
    <w:rsid w:val="00323C4E"/>
    <w:rsid w:val="00493C84"/>
    <w:rsid w:val="004A3A44"/>
    <w:rsid w:val="004B5E2B"/>
    <w:rsid w:val="004F6E27"/>
    <w:rsid w:val="004F7260"/>
    <w:rsid w:val="00503335"/>
    <w:rsid w:val="005212A5"/>
    <w:rsid w:val="005D5877"/>
    <w:rsid w:val="006059A0"/>
    <w:rsid w:val="00610AEF"/>
    <w:rsid w:val="00612049"/>
    <w:rsid w:val="00666839"/>
    <w:rsid w:val="00670F39"/>
    <w:rsid w:val="006B3D3B"/>
    <w:rsid w:val="0073392F"/>
    <w:rsid w:val="007F3606"/>
    <w:rsid w:val="008468C5"/>
    <w:rsid w:val="00861B2E"/>
    <w:rsid w:val="00901D2A"/>
    <w:rsid w:val="00967CA0"/>
    <w:rsid w:val="00971F0D"/>
    <w:rsid w:val="009B0979"/>
    <w:rsid w:val="009B4C1A"/>
    <w:rsid w:val="009B75E3"/>
    <w:rsid w:val="00A04EE0"/>
    <w:rsid w:val="00A15AB1"/>
    <w:rsid w:val="00A75E9E"/>
    <w:rsid w:val="00A829D5"/>
    <w:rsid w:val="00B52133"/>
    <w:rsid w:val="00B52ED1"/>
    <w:rsid w:val="00B56784"/>
    <w:rsid w:val="00BC194D"/>
    <w:rsid w:val="00BE52D0"/>
    <w:rsid w:val="00CC23A3"/>
    <w:rsid w:val="00CC41C5"/>
    <w:rsid w:val="00CD51E5"/>
    <w:rsid w:val="00CF086B"/>
    <w:rsid w:val="00D11DB1"/>
    <w:rsid w:val="00D250CF"/>
    <w:rsid w:val="00DB5C68"/>
    <w:rsid w:val="00DD1B53"/>
    <w:rsid w:val="00DE5DC1"/>
    <w:rsid w:val="00DF5041"/>
    <w:rsid w:val="00E05316"/>
    <w:rsid w:val="00E10790"/>
    <w:rsid w:val="00E436D1"/>
    <w:rsid w:val="00EB25B0"/>
    <w:rsid w:val="00F01FC7"/>
    <w:rsid w:val="00F133DB"/>
    <w:rsid w:val="00F1408F"/>
    <w:rsid w:val="00F54B3D"/>
    <w:rsid w:val="00F55596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styleId="a4">
    <w:name w:val="No Spacing"/>
    <w:uiPriority w:val="1"/>
    <w:qFormat/>
    <w:rsid w:val="00B521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DB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DB1"/>
    <w:pPr>
      <w:ind w:left="720"/>
      <w:contextualSpacing/>
    </w:pPr>
  </w:style>
  <w:style w:type="paragraph" w:styleId="a4">
    <w:name w:val="No Spacing"/>
    <w:uiPriority w:val="1"/>
    <w:qFormat/>
    <w:rsid w:val="00B521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68EB-56F0-43EB-A469-5CE04C0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42</cp:revision>
  <cp:lastPrinted>2016-10-26T11:01:00Z</cp:lastPrinted>
  <dcterms:created xsi:type="dcterms:W3CDTF">2013-04-03T07:22:00Z</dcterms:created>
  <dcterms:modified xsi:type="dcterms:W3CDTF">2016-10-28T07:48:00Z</dcterms:modified>
</cp:coreProperties>
</file>